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зор литературы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Постановка цели и задач исследования</w:t>
            </w: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Описание модели</w:t>
            </w: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ультаты исследования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  <w:r w:rsidR="00A14857"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Анализ полученных результатов</w:t>
            </w: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D9A-9FBC-4C16-8BF4-94470B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